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1C63FD" w:rsidRDefault="000A6714" w:rsidP="00A1327F">
      <w:r>
        <w:rPr>
          <w:noProof/>
        </w:rPr>
        <w:drawing>
          <wp:inline distT="0" distB="0" distL="0" distR="0">
            <wp:extent cx="3663214" cy="2748162"/>
            <wp:effectExtent l="0" t="0" r="0" b="0"/>
            <wp:docPr id="2" name="图片 2" descr="\\10.10.70.249\职业卫生评价中心\采样组照片（持续更新中）\2022年\现场照片2022.12\SU22122601大黄汽车配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2年\现场照片2022.12\SU22122601大黄汽车配件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54" cy="274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3615974" cy="2712720"/>
            <wp:effectExtent l="0" t="0" r="3810" b="0"/>
            <wp:docPr id="1" name="图片 1" descr="\\10.10.70.249\职业卫生评价中心\采样组照片（持续更新中）\2022年\现场照片2022.12\SU22122601大黄汽车配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2年\现场照片2022.12\SU22122601大黄汽车配件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99" cy="271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D66C9" w:rsidRPr="001C63FD" w:rsidSect="009C1E09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80" w:rsidRDefault="007B2580" w:rsidP="003A2B28">
      <w:r>
        <w:separator/>
      </w:r>
    </w:p>
  </w:endnote>
  <w:endnote w:type="continuationSeparator" w:id="0">
    <w:p w:rsidR="007B2580" w:rsidRDefault="007B2580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80" w:rsidRDefault="007B2580" w:rsidP="003A2B28">
      <w:r>
        <w:separator/>
      </w:r>
    </w:p>
  </w:footnote>
  <w:footnote w:type="continuationSeparator" w:id="0">
    <w:p w:rsidR="007B2580" w:rsidRDefault="007B2580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94E1E"/>
    <w:rsid w:val="000A4434"/>
    <w:rsid w:val="000A6714"/>
    <w:rsid w:val="000B5D76"/>
    <w:rsid w:val="000B6E8B"/>
    <w:rsid w:val="000C5006"/>
    <w:rsid w:val="000D548D"/>
    <w:rsid w:val="000D6D2E"/>
    <w:rsid w:val="000D6EF3"/>
    <w:rsid w:val="000E09C9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A129F"/>
    <w:rsid w:val="001B170A"/>
    <w:rsid w:val="001C287E"/>
    <w:rsid w:val="001C3DB6"/>
    <w:rsid w:val="001C63FD"/>
    <w:rsid w:val="001E082D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35645"/>
    <w:rsid w:val="00236D7B"/>
    <w:rsid w:val="002408F2"/>
    <w:rsid w:val="00242CB3"/>
    <w:rsid w:val="002463D7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B56BB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38D9"/>
    <w:rsid w:val="003A5AB3"/>
    <w:rsid w:val="003A6EBC"/>
    <w:rsid w:val="003B281F"/>
    <w:rsid w:val="003C1A44"/>
    <w:rsid w:val="003C1D91"/>
    <w:rsid w:val="003C5314"/>
    <w:rsid w:val="003E037B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0867"/>
    <w:rsid w:val="004114D6"/>
    <w:rsid w:val="00412017"/>
    <w:rsid w:val="00412ADB"/>
    <w:rsid w:val="00414767"/>
    <w:rsid w:val="00423278"/>
    <w:rsid w:val="00473320"/>
    <w:rsid w:val="00481383"/>
    <w:rsid w:val="004818DE"/>
    <w:rsid w:val="0048690B"/>
    <w:rsid w:val="00486D3E"/>
    <w:rsid w:val="0049677B"/>
    <w:rsid w:val="004A6E21"/>
    <w:rsid w:val="004C2D8F"/>
    <w:rsid w:val="004C7A1B"/>
    <w:rsid w:val="004E0B0D"/>
    <w:rsid w:val="004E1F33"/>
    <w:rsid w:val="004E4701"/>
    <w:rsid w:val="004F0DFF"/>
    <w:rsid w:val="004F65D7"/>
    <w:rsid w:val="004F7198"/>
    <w:rsid w:val="00502FD3"/>
    <w:rsid w:val="005158AC"/>
    <w:rsid w:val="00515BBC"/>
    <w:rsid w:val="00516E3B"/>
    <w:rsid w:val="005303D5"/>
    <w:rsid w:val="0054544D"/>
    <w:rsid w:val="005504BE"/>
    <w:rsid w:val="00555A36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26D1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1D0"/>
    <w:rsid w:val="006B2AB9"/>
    <w:rsid w:val="006B5FEC"/>
    <w:rsid w:val="006B7249"/>
    <w:rsid w:val="006B7567"/>
    <w:rsid w:val="006B77A6"/>
    <w:rsid w:val="006C3EE1"/>
    <w:rsid w:val="006D46B7"/>
    <w:rsid w:val="006E2721"/>
    <w:rsid w:val="006E2B3D"/>
    <w:rsid w:val="006E5302"/>
    <w:rsid w:val="006E6D65"/>
    <w:rsid w:val="006F32D6"/>
    <w:rsid w:val="007061AB"/>
    <w:rsid w:val="0072250C"/>
    <w:rsid w:val="00722F52"/>
    <w:rsid w:val="00730105"/>
    <w:rsid w:val="007413B4"/>
    <w:rsid w:val="0074273A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73CE"/>
    <w:rsid w:val="007A1E38"/>
    <w:rsid w:val="007A4D08"/>
    <w:rsid w:val="007B0722"/>
    <w:rsid w:val="007B2580"/>
    <w:rsid w:val="007C0803"/>
    <w:rsid w:val="007C34A8"/>
    <w:rsid w:val="007D031D"/>
    <w:rsid w:val="007D0B71"/>
    <w:rsid w:val="007D3F6E"/>
    <w:rsid w:val="007E4EE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418F7"/>
    <w:rsid w:val="00865E5B"/>
    <w:rsid w:val="008670D2"/>
    <w:rsid w:val="00867175"/>
    <w:rsid w:val="008674E0"/>
    <w:rsid w:val="00867AD7"/>
    <w:rsid w:val="00870596"/>
    <w:rsid w:val="00871B18"/>
    <w:rsid w:val="00882FBA"/>
    <w:rsid w:val="008900E0"/>
    <w:rsid w:val="008A0EBD"/>
    <w:rsid w:val="008A59FA"/>
    <w:rsid w:val="008A6E03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F7B64"/>
    <w:rsid w:val="00A1327F"/>
    <w:rsid w:val="00A17324"/>
    <w:rsid w:val="00A220C2"/>
    <w:rsid w:val="00A2583E"/>
    <w:rsid w:val="00A27C1F"/>
    <w:rsid w:val="00A45543"/>
    <w:rsid w:val="00A4675F"/>
    <w:rsid w:val="00A47DCA"/>
    <w:rsid w:val="00A550B4"/>
    <w:rsid w:val="00A558AA"/>
    <w:rsid w:val="00A62657"/>
    <w:rsid w:val="00A75646"/>
    <w:rsid w:val="00A81BCF"/>
    <w:rsid w:val="00A823E1"/>
    <w:rsid w:val="00A852C7"/>
    <w:rsid w:val="00A85546"/>
    <w:rsid w:val="00A87209"/>
    <w:rsid w:val="00AA477A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36491"/>
    <w:rsid w:val="00B42A77"/>
    <w:rsid w:val="00B5023D"/>
    <w:rsid w:val="00B53737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A5B77"/>
    <w:rsid w:val="00BA7090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E1109"/>
    <w:rsid w:val="00BF07AC"/>
    <w:rsid w:val="00C021D8"/>
    <w:rsid w:val="00C03A05"/>
    <w:rsid w:val="00C10766"/>
    <w:rsid w:val="00C21358"/>
    <w:rsid w:val="00C45326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CF5951"/>
    <w:rsid w:val="00CF749A"/>
    <w:rsid w:val="00D02AA8"/>
    <w:rsid w:val="00D0382A"/>
    <w:rsid w:val="00D04625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D76D9"/>
    <w:rsid w:val="00DF0603"/>
    <w:rsid w:val="00DF7335"/>
    <w:rsid w:val="00E0076D"/>
    <w:rsid w:val="00E101EA"/>
    <w:rsid w:val="00E17532"/>
    <w:rsid w:val="00E23FB5"/>
    <w:rsid w:val="00E32AA6"/>
    <w:rsid w:val="00E34216"/>
    <w:rsid w:val="00E370B3"/>
    <w:rsid w:val="00E42308"/>
    <w:rsid w:val="00E456AB"/>
    <w:rsid w:val="00E56B19"/>
    <w:rsid w:val="00E646B2"/>
    <w:rsid w:val="00E67102"/>
    <w:rsid w:val="00E72DC9"/>
    <w:rsid w:val="00E76167"/>
    <w:rsid w:val="00E826CD"/>
    <w:rsid w:val="00E82D39"/>
    <w:rsid w:val="00E82DB2"/>
    <w:rsid w:val="00E84E7E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EE6534"/>
    <w:rsid w:val="00EF46C9"/>
    <w:rsid w:val="00EF4EB8"/>
    <w:rsid w:val="00F00050"/>
    <w:rsid w:val="00F027DE"/>
    <w:rsid w:val="00F040BA"/>
    <w:rsid w:val="00F1111F"/>
    <w:rsid w:val="00F17A76"/>
    <w:rsid w:val="00F21934"/>
    <w:rsid w:val="00F300D2"/>
    <w:rsid w:val="00F33377"/>
    <w:rsid w:val="00F338BA"/>
    <w:rsid w:val="00F4146F"/>
    <w:rsid w:val="00F46E70"/>
    <w:rsid w:val="00F515F7"/>
    <w:rsid w:val="00F60A46"/>
    <w:rsid w:val="00F61541"/>
    <w:rsid w:val="00F66029"/>
    <w:rsid w:val="00F6628F"/>
    <w:rsid w:val="00F72C5B"/>
    <w:rsid w:val="00F73BD4"/>
    <w:rsid w:val="00F777B1"/>
    <w:rsid w:val="00F8383D"/>
    <w:rsid w:val="00F92F25"/>
    <w:rsid w:val="00FA5C35"/>
    <w:rsid w:val="00FA5FF2"/>
    <w:rsid w:val="00FC3494"/>
    <w:rsid w:val="00FD18ED"/>
    <w:rsid w:val="00FD5FF3"/>
    <w:rsid w:val="00FD77F6"/>
    <w:rsid w:val="00FE4889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E6EE-9F14-4782-B8F9-2B2D06F9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77</cp:revision>
  <cp:lastPrinted>2023-11-03T06:41:00Z</cp:lastPrinted>
  <dcterms:created xsi:type="dcterms:W3CDTF">2023-03-15T02:07:00Z</dcterms:created>
  <dcterms:modified xsi:type="dcterms:W3CDTF">2023-11-07T00:40:00Z</dcterms:modified>
</cp:coreProperties>
</file>